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47" w:rsidRPr="00B90C0A" w:rsidRDefault="006450E8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0C0A">
        <w:rPr>
          <w:rFonts w:ascii="Times New Roman" w:hAnsi="Times New Roman" w:cs="Times New Roman"/>
          <w:b/>
          <w:sz w:val="44"/>
          <w:szCs w:val="44"/>
        </w:rPr>
        <w:t>Расписание занятий</w:t>
      </w:r>
      <w:r w:rsidR="00DC7647" w:rsidRPr="00B90C0A">
        <w:rPr>
          <w:rFonts w:ascii="Times New Roman" w:hAnsi="Times New Roman" w:cs="Times New Roman"/>
          <w:b/>
          <w:sz w:val="44"/>
          <w:szCs w:val="44"/>
        </w:rPr>
        <w:t xml:space="preserve"> дополнительного образования «Малая академия наук</w:t>
      </w:r>
      <w:r w:rsidRPr="00B90C0A">
        <w:rPr>
          <w:rFonts w:ascii="Times New Roman" w:hAnsi="Times New Roman" w:cs="Times New Roman"/>
          <w:b/>
          <w:sz w:val="44"/>
          <w:szCs w:val="44"/>
        </w:rPr>
        <w:t>»</w:t>
      </w:r>
      <w:r w:rsidR="00753417" w:rsidRPr="00B90C0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450E8" w:rsidRPr="00B90C0A" w:rsidRDefault="00753417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90C0A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354F1D" w:rsidRPr="00B90C0A">
        <w:rPr>
          <w:rFonts w:ascii="Times New Roman" w:hAnsi="Times New Roman" w:cs="Times New Roman"/>
          <w:b/>
          <w:sz w:val="44"/>
          <w:szCs w:val="44"/>
        </w:rPr>
        <w:t>2020-2021</w:t>
      </w:r>
      <w:r w:rsidR="006450E8" w:rsidRPr="00B90C0A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CD3091" w:rsidRPr="00B90C0A" w:rsidRDefault="00CD3091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tbl>
      <w:tblPr>
        <w:tblW w:w="15927" w:type="dxa"/>
        <w:jc w:val="center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976"/>
        <w:gridCol w:w="1316"/>
        <w:gridCol w:w="1255"/>
        <w:gridCol w:w="2424"/>
        <w:gridCol w:w="1219"/>
        <w:gridCol w:w="1689"/>
        <w:gridCol w:w="1662"/>
        <w:gridCol w:w="2138"/>
      </w:tblGrid>
      <w:tr w:rsidR="00707EA2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Наименование</w:t>
            </w:r>
          </w:p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учебного модуля</w:t>
            </w:r>
          </w:p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рограммы</w:t>
            </w:r>
          </w:p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день недели</w:t>
            </w:r>
          </w:p>
        </w:tc>
        <w:tc>
          <w:tcPr>
            <w:tcW w:w="1316" w:type="dxa"/>
            <w:vMerge w:val="restart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абинет</w:t>
            </w:r>
          </w:p>
        </w:tc>
        <w:tc>
          <w:tcPr>
            <w:tcW w:w="4268" w:type="dxa"/>
            <w:gridSpan w:val="3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алендарный учебный график</w:t>
            </w:r>
          </w:p>
        </w:tc>
        <w:tc>
          <w:tcPr>
            <w:tcW w:w="1689" w:type="dxa"/>
            <w:vMerge w:val="restart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ремя начала и окончания занятий</w:t>
            </w:r>
          </w:p>
        </w:tc>
        <w:tc>
          <w:tcPr>
            <w:tcW w:w="1662" w:type="dxa"/>
            <w:vMerge w:val="restart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2138" w:type="dxa"/>
            <w:vMerge w:val="restart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Преподаватель</w:t>
            </w: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месяц</w:t>
            </w:r>
          </w:p>
        </w:tc>
        <w:tc>
          <w:tcPr>
            <w:tcW w:w="1794" w:type="dxa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даты проведения занятий</w:t>
            </w:r>
          </w:p>
        </w:tc>
        <w:tc>
          <w:tcPr>
            <w:tcW w:w="1219" w:type="dxa"/>
            <w:vAlign w:val="center"/>
          </w:tcPr>
          <w:p w:rsidR="00707EA2" w:rsidRPr="00B90C0A" w:rsidRDefault="00707EA2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сего занятий</w:t>
            </w:r>
          </w:p>
          <w:p w:rsidR="00707EA2" w:rsidRPr="00B90C0A" w:rsidRDefault="00707EA2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(пар)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531A37" w:rsidRPr="00B90C0A" w:rsidTr="00531A37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531A37" w:rsidRPr="00B90C0A" w:rsidRDefault="00531A37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531A37" w:rsidRPr="00B90C0A" w:rsidRDefault="00531A37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531A37" w:rsidRPr="00B90C0A" w:rsidRDefault="00531A37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531A37" w:rsidRPr="00B90C0A" w:rsidRDefault="00531A37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531A37" w:rsidRPr="00B90C0A" w:rsidRDefault="00531A37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531A37" w:rsidRPr="00B90C0A" w:rsidRDefault="00531A37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531A37" w:rsidRPr="00B90C0A" w:rsidRDefault="00531A37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531A37" w:rsidRPr="00B90C0A" w:rsidRDefault="00531A37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531A37" w:rsidRPr="00B90C0A" w:rsidRDefault="00531A37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атематика</w:t>
            </w:r>
            <w:r w:rsidR="00E607AF"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:</w:t>
            </w: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решение нестандартных задач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онедельник</w:t>
            </w:r>
          </w:p>
        </w:tc>
        <w:tc>
          <w:tcPr>
            <w:tcW w:w="1316" w:type="dxa"/>
            <w:vMerge w:val="restart"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5</w:t>
            </w:r>
          </w:p>
          <w:p w:rsidR="00C333E6" w:rsidRPr="00B90C0A" w:rsidRDefault="00C333E6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3,30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Насыров Г.Ф.</w:t>
            </w: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,21,28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1,18,25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22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,15, 29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,12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707EA2" w:rsidRPr="00B90C0A" w:rsidRDefault="00707EA2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Математика: </w:t>
            </w:r>
          </w:p>
          <w:p w:rsidR="00B90C0A" w:rsidRPr="00B90C0A" w:rsidRDefault="00B90C0A" w:rsidP="00E607A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онедельник</w:t>
            </w:r>
          </w:p>
        </w:tc>
        <w:tc>
          <w:tcPr>
            <w:tcW w:w="1316" w:type="dxa"/>
            <w:vMerge w:val="restart"/>
            <w:vAlign w:val="center"/>
          </w:tcPr>
          <w:p w:rsidR="00B90C0A" w:rsidRPr="00B90C0A" w:rsidRDefault="00B90C0A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6</w:t>
            </w:r>
          </w:p>
          <w:p w:rsidR="00B90C0A" w:rsidRPr="00B90C0A" w:rsidRDefault="00B90C0A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B90C0A" w:rsidRPr="00B90C0A" w:rsidRDefault="00B90C0A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3,30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оршунова Л.Н.</w:t>
            </w: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,21,28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1,18,25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22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,15, 29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,12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707EA2" w:rsidRPr="00B90C0A" w:rsidRDefault="00707EA2" w:rsidP="00707E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атематика:</w:t>
            </w:r>
          </w:p>
          <w:p w:rsidR="00B90C0A" w:rsidRPr="00B90C0A" w:rsidRDefault="00B90C0A" w:rsidP="00E607A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ункции, их свойства и графики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торник</w:t>
            </w:r>
          </w:p>
        </w:tc>
        <w:tc>
          <w:tcPr>
            <w:tcW w:w="1316" w:type="dxa"/>
            <w:vMerge w:val="restart"/>
            <w:vAlign w:val="center"/>
          </w:tcPr>
          <w:p w:rsidR="00B90C0A" w:rsidRPr="00B90C0A" w:rsidRDefault="00B90C0A" w:rsidP="00EC62F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1</w:t>
            </w:r>
          </w:p>
          <w:p w:rsidR="00B90C0A" w:rsidRPr="00B90C0A" w:rsidRDefault="00B90C0A" w:rsidP="00EC62F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B90C0A" w:rsidRPr="00B90C0A" w:rsidRDefault="00B90C0A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B90C0A" w:rsidRPr="00B90C0A" w:rsidRDefault="00B90C0A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Бовкун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.Л.</w:t>
            </w: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DF77D4" w:rsidRDefault="00707EA2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22,</w:t>
            </w:r>
          </w:p>
          <w:p w:rsidR="00707EA2" w:rsidRPr="00DF77D4" w:rsidRDefault="00707EA2" w:rsidP="005945B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29</w:t>
            </w:r>
            <w:r w:rsidR="00DF77D4"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(отмена)</w:t>
            </w:r>
          </w:p>
        </w:tc>
        <w:tc>
          <w:tcPr>
            <w:tcW w:w="1219" w:type="dxa"/>
          </w:tcPr>
          <w:p w:rsidR="00707EA2" w:rsidRPr="00B90C0A" w:rsidRDefault="00DF77D4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  <w:bookmarkStart w:id="0" w:name="_GoBack"/>
            <w:bookmarkEnd w:id="0"/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707EA2" w:rsidRPr="00B90C0A" w:rsidRDefault="00707EA2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2,19,26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707EA2" w:rsidRPr="00B90C0A" w:rsidRDefault="00707EA2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707EA2" w:rsidRPr="00B90C0A" w:rsidRDefault="00707EA2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,30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531A37">
        <w:trPr>
          <w:jc w:val="center"/>
        </w:trPr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07EA2" w:rsidRPr="00B90C0A" w:rsidRDefault="00707EA2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6,13</w:t>
            </w:r>
            <w:r w:rsidR="00DF77D4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DF77D4" w:rsidRPr="00DF77D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07EA2" w:rsidRPr="00B90C0A" w:rsidRDefault="00DF77D4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531A37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531A37" w:rsidRPr="00B90C0A" w:rsidTr="00531A37">
        <w:trPr>
          <w:jc w:val="center"/>
        </w:trPr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A37" w:rsidRPr="00B90C0A" w:rsidRDefault="00531A37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A37" w:rsidRPr="00B90C0A" w:rsidRDefault="00531A37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531A37" w:rsidRPr="00B90C0A" w:rsidTr="00531A37">
        <w:trPr>
          <w:jc w:val="center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37" w:rsidRPr="00B90C0A" w:rsidRDefault="00531A37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37" w:rsidRPr="00B90C0A" w:rsidRDefault="00531A37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1A37" w:rsidRPr="00B90C0A" w:rsidRDefault="00531A37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1A37" w:rsidRPr="00B90C0A" w:rsidRDefault="00531A37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531A37">
        <w:trPr>
          <w:jc w:val="center"/>
        </w:trPr>
        <w:tc>
          <w:tcPr>
            <w:tcW w:w="28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изика: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тор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594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90C0A">
              <w:rPr>
                <w:rFonts w:ascii="Times New Roman" w:hAnsi="Times New Roman"/>
                <w:b/>
                <w:sz w:val="30"/>
                <w:szCs w:val="30"/>
              </w:rPr>
              <w:t>23</w:t>
            </w:r>
          </w:p>
          <w:p w:rsidR="00B90C0A" w:rsidRPr="00B90C0A" w:rsidRDefault="00B90C0A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B90C0A" w:rsidRPr="00B90C0A" w:rsidRDefault="00B90C0A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Еделев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Ю.</w:t>
            </w: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22,29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2,19,26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,30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6,13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tcBorders>
              <w:bottom w:val="nil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tcBorders>
              <w:bottom w:val="nil"/>
            </w:tcBorders>
            <w:shd w:val="clear" w:color="auto" w:fill="D9D9D9" w:themeFill="background1" w:themeFillShade="D9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изика: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реда</w:t>
            </w:r>
          </w:p>
        </w:tc>
        <w:tc>
          <w:tcPr>
            <w:tcW w:w="1316" w:type="dxa"/>
            <w:vMerge w:val="restart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6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B90C0A" w:rsidRPr="00B90C0A" w:rsidRDefault="00B90C0A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Балакин М..А.</w:t>
            </w: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,23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3,20,27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3,10,17,24 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,31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нформатика: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основы программирования 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 избранные вопросы информатики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реда</w:t>
            </w:r>
          </w:p>
        </w:tc>
        <w:tc>
          <w:tcPr>
            <w:tcW w:w="1316" w:type="dxa"/>
            <w:vMerge w:val="restart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7</w:t>
            </w:r>
          </w:p>
          <w:p w:rsidR="00B90C0A" w:rsidRPr="00B90C0A" w:rsidRDefault="00B90C0A" w:rsidP="00C333E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B90C0A" w:rsidRPr="00B90C0A" w:rsidRDefault="00B90C0A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B90C0A" w:rsidRPr="00B90C0A" w:rsidRDefault="00B90C0A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Быстрова А.В.</w:t>
            </w: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,23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3,20,27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3,10,17,24 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,31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Математика: 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четверг</w:t>
            </w:r>
          </w:p>
        </w:tc>
        <w:tc>
          <w:tcPr>
            <w:tcW w:w="1316" w:type="dxa"/>
            <w:vMerge w:val="restart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6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B90C0A" w:rsidRPr="00B90C0A" w:rsidRDefault="00B90C0A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оршунова Л.Н.</w:t>
            </w: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,24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4,21,28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4,11,18,25 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,11,18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531A37">
        <w:trPr>
          <w:jc w:val="center"/>
        </w:trPr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531A37">
        <w:trPr>
          <w:jc w:val="center"/>
        </w:trPr>
        <w:tc>
          <w:tcPr>
            <w:tcW w:w="28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Химия: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четвер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9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B90C0A" w:rsidRPr="00B90C0A" w:rsidRDefault="00B90C0A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Наговицына Е.А.</w:t>
            </w: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,24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4,21,28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4,11,18,25 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,11,18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B90C0A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изика: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ятница</w:t>
            </w:r>
          </w:p>
        </w:tc>
        <w:tc>
          <w:tcPr>
            <w:tcW w:w="1316" w:type="dxa"/>
            <w:vMerge w:val="restart"/>
            <w:vAlign w:val="center"/>
          </w:tcPr>
          <w:p w:rsidR="00B90C0A" w:rsidRPr="00B90C0A" w:rsidRDefault="00B90C0A" w:rsidP="00577F7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</w:t>
            </w:r>
          </w:p>
          <w:p w:rsidR="00B90C0A" w:rsidRPr="00B90C0A" w:rsidRDefault="00B90C0A" w:rsidP="00577F7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B90C0A" w:rsidRPr="00B90C0A" w:rsidRDefault="00B90C0A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219" w:type="dxa"/>
          </w:tcPr>
          <w:p w:rsidR="00B90C0A" w:rsidRPr="00B90C0A" w:rsidRDefault="00B90C0A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B90C0A" w:rsidRPr="00B90C0A" w:rsidRDefault="00B90C0A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Тесакова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..В</w:t>
            </w:r>
          </w:p>
        </w:tc>
      </w:tr>
      <w:tr w:rsidR="007D3AE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,11,18,25</w:t>
            </w:r>
          </w:p>
        </w:tc>
        <w:tc>
          <w:tcPr>
            <w:tcW w:w="1219" w:type="dxa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5</w:t>
            </w:r>
            <w:r w:rsidR="00DF77D4"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(отмена)</w:t>
            </w:r>
            <w:r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,</w:t>
            </w:r>
            <w:r w:rsidRPr="00B90C0A">
              <w:rPr>
                <w:rFonts w:ascii="Times New Roman" w:hAnsi="Times New Roman"/>
                <w:sz w:val="30"/>
                <w:szCs w:val="30"/>
              </w:rPr>
              <w:t>22,29</w:t>
            </w:r>
          </w:p>
        </w:tc>
        <w:tc>
          <w:tcPr>
            <w:tcW w:w="1219" w:type="dxa"/>
          </w:tcPr>
          <w:p w:rsidR="007D3AEF" w:rsidRPr="00B90C0A" w:rsidRDefault="00DF77D4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5,12,19,26 </w:t>
            </w:r>
          </w:p>
        </w:tc>
        <w:tc>
          <w:tcPr>
            <w:tcW w:w="1219" w:type="dxa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5,12,19</w:t>
            </w:r>
          </w:p>
        </w:tc>
        <w:tc>
          <w:tcPr>
            <w:tcW w:w="1219" w:type="dxa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</w:t>
            </w:r>
            <w:r w:rsidR="00DF77D4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DF77D4" w:rsidRPr="00DF77D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3</w:t>
            </w:r>
          </w:p>
        </w:tc>
        <w:tc>
          <w:tcPr>
            <w:tcW w:w="1219" w:type="dxa"/>
          </w:tcPr>
          <w:p w:rsidR="007D3AEF" w:rsidRPr="00B90C0A" w:rsidRDefault="00DF77D4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B90C0A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E607AF" w:rsidRPr="00B90C0A" w:rsidRDefault="00E607A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B90C0A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изика: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уббота</w:t>
            </w:r>
          </w:p>
        </w:tc>
        <w:tc>
          <w:tcPr>
            <w:tcW w:w="1316" w:type="dxa"/>
            <w:vMerge w:val="restart"/>
            <w:vAlign w:val="center"/>
          </w:tcPr>
          <w:p w:rsidR="00B90C0A" w:rsidRPr="00B90C0A" w:rsidRDefault="00B90C0A" w:rsidP="00980068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</w:t>
            </w:r>
          </w:p>
          <w:p w:rsidR="00B90C0A" w:rsidRPr="00B90C0A" w:rsidRDefault="00B90C0A" w:rsidP="00980068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1794" w:type="dxa"/>
          </w:tcPr>
          <w:p w:rsidR="00B90C0A" w:rsidRPr="00B90C0A" w:rsidRDefault="00B90C0A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1219" w:type="dxa"/>
          </w:tcPr>
          <w:p w:rsidR="00B90C0A" w:rsidRPr="00B90C0A" w:rsidRDefault="00B90C0A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662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138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Тесакова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..В</w:t>
            </w:r>
          </w:p>
        </w:tc>
      </w:tr>
      <w:tr w:rsidR="00E607A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1794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5,12,19,26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1794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6,23,30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1794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6,13,20,27 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1794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6,13,20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B90C0A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1794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B90C0A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DC7647" w:rsidRPr="00B90C0A" w:rsidRDefault="00DC7647" w:rsidP="001C307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31A37" w:rsidRPr="00531A37" w:rsidRDefault="00531A37" w:rsidP="00531A37">
      <w:pPr>
        <w:spacing w:after="0"/>
        <w:ind w:right="-3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1A37">
        <w:rPr>
          <w:rFonts w:ascii="Times New Roman" w:eastAsia="Calibri" w:hAnsi="Times New Roman" w:cs="Times New Roman"/>
          <w:b/>
          <w:sz w:val="32"/>
          <w:szCs w:val="32"/>
        </w:rPr>
        <w:t>ВНИМАНИЕ!</w:t>
      </w:r>
    </w:p>
    <w:p w:rsidR="00531A37" w:rsidRPr="00531A37" w:rsidRDefault="00531A37" w:rsidP="00531A37">
      <w:pPr>
        <w:spacing w:after="0"/>
        <w:ind w:right="-32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531A37">
        <w:rPr>
          <w:rFonts w:ascii="Times New Roman" w:eastAsia="Calibri" w:hAnsi="Times New Roman" w:cs="Times New Roman"/>
          <w:b/>
          <w:sz w:val="30"/>
          <w:szCs w:val="30"/>
        </w:rPr>
        <w:t xml:space="preserve">Возможно внесение изменений </w:t>
      </w:r>
      <w:proofErr w:type="gramStart"/>
      <w:r w:rsidRPr="00531A37">
        <w:rPr>
          <w:rFonts w:ascii="Times New Roman" w:eastAsia="Calibri" w:hAnsi="Times New Roman" w:cs="Times New Roman"/>
          <w:b/>
          <w:sz w:val="30"/>
          <w:szCs w:val="30"/>
        </w:rPr>
        <w:t>в</w:t>
      </w:r>
      <w:proofErr w:type="gramEnd"/>
      <w:r w:rsidRPr="00531A37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gramStart"/>
      <w:r w:rsidRPr="00531A37">
        <w:rPr>
          <w:rFonts w:ascii="Times New Roman" w:eastAsia="Calibri" w:hAnsi="Times New Roman" w:cs="Times New Roman"/>
          <w:b/>
          <w:sz w:val="30"/>
          <w:szCs w:val="30"/>
        </w:rPr>
        <w:t>календарей</w:t>
      </w:r>
      <w:proofErr w:type="gramEnd"/>
      <w:r w:rsidRPr="00531A37">
        <w:rPr>
          <w:rFonts w:ascii="Times New Roman" w:eastAsia="Calibri" w:hAnsi="Times New Roman" w:cs="Times New Roman"/>
          <w:b/>
          <w:sz w:val="30"/>
          <w:szCs w:val="30"/>
        </w:rPr>
        <w:t xml:space="preserve"> учебный график в силу производственных причин (карантин, болезнь учителя и др.), отмена занятия с последующим переносом его на другую дату согласно расписанию (при этом день недели и время проведения занятий изменяться не будут). Информация о переносе занятий размещается на сайте лицея в Объявлениях раздела «Платные услуги».</w:t>
      </w:r>
    </w:p>
    <w:p w:rsidR="009B664A" w:rsidRPr="00531A37" w:rsidRDefault="009B664A" w:rsidP="00CD3091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9B664A" w:rsidRPr="00531A37" w:rsidSect="00531A37">
      <w:pgSz w:w="16838" w:h="11906" w:orient="landscape"/>
      <w:pgMar w:top="426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FB4"/>
    <w:multiLevelType w:val="hybridMultilevel"/>
    <w:tmpl w:val="D0A6EFCA"/>
    <w:lvl w:ilvl="0" w:tplc="3FAC1040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52836"/>
    <w:rsid w:val="00083071"/>
    <w:rsid w:val="00083E19"/>
    <w:rsid w:val="00154DFB"/>
    <w:rsid w:val="001C3075"/>
    <w:rsid w:val="00234352"/>
    <w:rsid w:val="003308E4"/>
    <w:rsid w:val="00335EB2"/>
    <w:rsid w:val="00354F1D"/>
    <w:rsid w:val="0036359B"/>
    <w:rsid w:val="00531A37"/>
    <w:rsid w:val="00577F7A"/>
    <w:rsid w:val="005945B4"/>
    <w:rsid w:val="006146F9"/>
    <w:rsid w:val="006450E8"/>
    <w:rsid w:val="00677030"/>
    <w:rsid w:val="00695D18"/>
    <w:rsid w:val="006A5CF1"/>
    <w:rsid w:val="00707EA2"/>
    <w:rsid w:val="00753417"/>
    <w:rsid w:val="00767A16"/>
    <w:rsid w:val="007D3AEF"/>
    <w:rsid w:val="008A06DC"/>
    <w:rsid w:val="009148EA"/>
    <w:rsid w:val="00976928"/>
    <w:rsid w:val="009B664A"/>
    <w:rsid w:val="009E4270"/>
    <w:rsid w:val="009E69E9"/>
    <w:rsid w:val="00A1380C"/>
    <w:rsid w:val="00A70FB7"/>
    <w:rsid w:val="00A823A4"/>
    <w:rsid w:val="00AA5731"/>
    <w:rsid w:val="00B31722"/>
    <w:rsid w:val="00B6490D"/>
    <w:rsid w:val="00B90C0A"/>
    <w:rsid w:val="00BB0284"/>
    <w:rsid w:val="00C23878"/>
    <w:rsid w:val="00C332CD"/>
    <w:rsid w:val="00C333E6"/>
    <w:rsid w:val="00C434DE"/>
    <w:rsid w:val="00C54528"/>
    <w:rsid w:val="00CC626A"/>
    <w:rsid w:val="00CD3091"/>
    <w:rsid w:val="00D054CE"/>
    <w:rsid w:val="00D81FBD"/>
    <w:rsid w:val="00D859E1"/>
    <w:rsid w:val="00D91B57"/>
    <w:rsid w:val="00DC7647"/>
    <w:rsid w:val="00DF77D4"/>
    <w:rsid w:val="00E52603"/>
    <w:rsid w:val="00E607AF"/>
    <w:rsid w:val="00EC62FF"/>
    <w:rsid w:val="00E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CDFE-9568-49D5-B27E-88F35C52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цей 38 - 3</cp:lastModifiedBy>
  <cp:revision>25</cp:revision>
  <cp:lastPrinted>2020-11-20T11:52:00Z</cp:lastPrinted>
  <dcterms:created xsi:type="dcterms:W3CDTF">2018-09-09T14:51:00Z</dcterms:created>
  <dcterms:modified xsi:type="dcterms:W3CDTF">2021-01-14T07:03:00Z</dcterms:modified>
</cp:coreProperties>
</file>